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AB9B" w14:textId="07C6C51A" w:rsidR="002D06F8" w:rsidRDefault="00AB7ADD" w:rsidP="00F833F9">
      <w:pPr>
        <w:pStyle w:val="ListParagraph"/>
        <w:rPr>
          <w:rFonts w:ascii="Arial" w:hAnsi="Arial" w:cs="Arial"/>
          <w:b/>
          <w:color w:val="0070C0"/>
          <w:sz w:val="24"/>
          <w:szCs w:val="24"/>
        </w:rPr>
      </w:pPr>
      <w:r w:rsidRPr="00985F18">
        <w:rPr>
          <w:rFonts w:ascii="Times New Roman" w:eastAsia="Calibri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41B3C" wp14:editId="78987718">
                <wp:simplePos x="0" y="0"/>
                <wp:positionH relativeFrom="page">
                  <wp:posOffset>8248650</wp:posOffset>
                </wp:positionH>
                <wp:positionV relativeFrom="page">
                  <wp:posOffset>165100</wp:posOffset>
                </wp:positionV>
                <wp:extent cx="1691640" cy="623570"/>
                <wp:effectExtent l="0" t="0" r="381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ADD3B" w14:textId="52B995D7" w:rsidR="00AB7ADD" w:rsidRDefault="00AB7ADD" w:rsidP="00AB7AD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288" w:lineRule="auto"/>
                              <w:jc w:val="right"/>
                              <w:textAlignment w:val="center"/>
                              <w:rPr>
                                <w:rFonts w:ascii="Helvetica Neue LT Std" w:hAnsi="Helvetica Neue LT Std" w:cs="Helvetica Neue LT Std"/>
                                <w:b/>
                                <w:bCs/>
                                <w:color w:val="2175A8"/>
                                <w:spacing w:val="-7"/>
                              </w:rPr>
                            </w:pPr>
                            <w:r>
                              <w:rPr>
                                <w:rFonts w:ascii="Helvetica Neue LT Std" w:hAnsi="Helvetica Neue LT Std" w:cs="Helvetica Neue LT Std"/>
                                <w:b/>
                                <w:bCs/>
                                <w:color w:val="2175A8"/>
                                <w:spacing w:val="-7"/>
                              </w:rPr>
                              <w:t>Home School Agreement</w:t>
                            </w:r>
                          </w:p>
                          <w:p w14:paraId="79D60F06" w14:textId="0BE44B09" w:rsidR="00AB7ADD" w:rsidRDefault="00AB7ADD" w:rsidP="00AB7ADD">
                            <w:pPr>
                              <w:pStyle w:val="MarshfieldsNumberedlisting"/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Helvetica Neue LT Std" w:hAnsi="Helvetica Neue LT Std" w:cs="Helvetica Neue LT Std"/>
                                <w:color w:val="2175A8"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LT Std" w:hAnsi="Helvetica Neue LT Std" w:cs="Helvetica Neue LT Std"/>
                                <w:color w:val="2175A8"/>
                                <w:spacing w:val="-5"/>
                                <w:sz w:val="18"/>
                                <w:szCs w:val="18"/>
                              </w:rPr>
                              <w:t>Originator:</w:t>
                            </w:r>
                            <w:r w:rsidR="00A26A9B">
                              <w:rPr>
                                <w:rFonts w:ascii="Helvetica Neue LT Std" w:hAnsi="Helvetica Neue LT Std" w:cs="Helvetica Neue LT Std"/>
                                <w:color w:val="2175A8"/>
                                <w:spacing w:val="-5"/>
                                <w:sz w:val="18"/>
                                <w:szCs w:val="18"/>
                              </w:rPr>
                              <w:t xml:space="preserve"> I Graham-Wells</w:t>
                            </w:r>
                            <w:r>
                              <w:rPr>
                                <w:rFonts w:ascii="Helvetica Neue LT Std" w:hAnsi="Helvetica Neue LT Std" w:cs="Helvetica Neue LT Std"/>
                                <w:color w:val="2175A8"/>
                                <w:spacing w:val="-5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40B5D48" w14:textId="27A101AB" w:rsidR="00AB7ADD" w:rsidRDefault="00AB7ADD" w:rsidP="00AB7ADD">
                            <w:pPr>
                              <w:pStyle w:val="MarshfieldsNumberedlisting"/>
                              <w:suppressAutoHyphens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2175A8"/>
                                <w:spacing w:val="-4"/>
                              </w:rPr>
                            </w:pPr>
                            <w:r>
                              <w:rPr>
                                <w:rFonts w:ascii="Helvetica Neue LT Std" w:hAnsi="Helvetica Neue LT Std" w:cs="Helvetica Neue LT Std"/>
                                <w:color w:val="2175A8"/>
                                <w:spacing w:val="-5"/>
                                <w:sz w:val="18"/>
                                <w:szCs w:val="18"/>
                              </w:rPr>
                              <w:t>Date: September 202</w:t>
                            </w:r>
                            <w:r w:rsidR="00E11E73">
                              <w:rPr>
                                <w:rFonts w:ascii="Helvetica Neue LT Std" w:hAnsi="Helvetica Neue LT Std" w:cs="Helvetica Neue LT Std"/>
                                <w:color w:val="2175A8"/>
                                <w:spacing w:val="-5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elvetica Neue LT Std" w:hAnsi="Helvetica Neue LT Std" w:cs="Helvetica Neue LT Std"/>
                                <w:b/>
                                <w:bCs/>
                                <w:color w:val="2175A8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064F9F" w14:textId="77777777" w:rsidR="00AB7ADD" w:rsidRDefault="00AB7ADD" w:rsidP="00AB7ADD">
                            <w:pPr>
                              <w:jc w:val="right"/>
                              <w:rPr>
                                <w:b/>
                                <w:bCs/>
                                <w:color w:val="2175A8"/>
                                <w:spacing w:val="-4"/>
                              </w:rPr>
                            </w:pPr>
                          </w:p>
                          <w:p w14:paraId="04297702" w14:textId="77777777" w:rsidR="00AB7ADD" w:rsidRDefault="00AB7ADD" w:rsidP="00AB7ADD">
                            <w:pPr>
                              <w:spacing w:line="288" w:lineRule="auto"/>
                              <w:jc w:val="right"/>
                              <w:rPr>
                                <w:b/>
                                <w:bCs/>
                                <w:color w:val="2175A8"/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1B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9.5pt;margin-top:13pt;width:133.2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" filled="f" stroked="f" strokeweight=".5pt">
                <v:textbox inset="0,0,0,0">
                  <w:txbxContent>
                    <w:p w14:paraId="560ADD3B" w14:textId="52B995D7" w:rsidR="00AB7ADD" w:rsidRDefault="00AB7ADD" w:rsidP="00AB7AD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57" w:line="288" w:lineRule="auto"/>
                        <w:jc w:val="right"/>
                        <w:textAlignment w:val="center"/>
                        <w:rPr>
                          <w:rFonts w:ascii="Helvetica Neue LT Std" w:hAnsi="Helvetica Neue LT Std" w:cs="Helvetica Neue LT Std"/>
                          <w:b/>
                          <w:bCs/>
                          <w:color w:val="2175A8"/>
                          <w:spacing w:val="-7"/>
                        </w:rPr>
                      </w:pPr>
                      <w:r>
                        <w:rPr>
                          <w:rFonts w:ascii="Helvetica Neue LT Std" w:hAnsi="Helvetica Neue LT Std" w:cs="Helvetica Neue LT Std"/>
                          <w:b/>
                          <w:bCs/>
                          <w:color w:val="2175A8"/>
                          <w:spacing w:val="-7"/>
                        </w:rPr>
                        <w:t>Home School Agreement</w:t>
                      </w:r>
                    </w:p>
                    <w:p w14:paraId="79D60F06" w14:textId="0BE44B09" w:rsidR="00AB7ADD" w:rsidRDefault="00AB7ADD" w:rsidP="00AB7ADD">
                      <w:pPr>
                        <w:pStyle w:val="MarshfieldsNumberedlisting"/>
                        <w:suppressAutoHyphens/>
                        <w:spacing w:after="0" w:line="240" w:lineRule="auto"/>
                        <w:jc w:val="right"/>
                        <w:rPr>
                          <w:rFonts w:ascii="Helvetica Neue LT Std" w:hAnsi="Helvetica Neue LT Std" w:cs="Helvetica Neue LT Std"/>
                          <w:color w:val="2175A8"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LT Std" w:hAnsi="Helvetica Neue LT Std" w:cs="Helvetica Neue LT Std"/>
                          <w:color w:val="2175A8"/>
                          <w:spacing w:val="-5"/>
                          <w:sz w:val="18"/>
                          <w:szCs w:val="18"/>
                        </w:rPr>
                        <w:t>Originator:</w:t>
                      </w:r>
                      <w:r w:rsidR="00A26A9B">
                        <w:rPr>
                          <w:rFonts w:ascii="Helvetica Neue LT Std" w:hAnsi="Helvetica Neue LT Std" w:cs="Helvetica Neue LT Std"/>
                          <w:color w:val="2175A8"/>
                          <w:spacing w:val="-5"/>
                          <w:sz w:val="18"/>
                          <w:szCs w:val="18"/>
                        </w:rPr>
                        <w:t xml:space="preserve"> I Graham-Wells</w:t>
                      </w:r>
                      <w:r>
                        <w:rPr>
                          <w:rFonts w:ascii="Helvetica Neue LT Std" w:hAnsi="Helvetica Neue LT Std" w:cs="Helvetica Neue LT Std"/>
                          <w:color w:val="2175A8"/>
                          <w:spacing w:val="-5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40B5D48" w14:textId="27A101AB" w:rsidR="00AB7ADD" w:rsidRDefault="00AB7ADD" w:rsidP="00AB7ADD">
                      <w:pPr>
                        <w:pStyle w:val="MarshfieldsNumberedlisting"/>
                        <w:suppressAutoHyphens/>
                        <w:spacing w:after="0" w:line="240" w:lineRule="auto"/>
                        <w:jc w:val="right"/>
                        <w:rPr>
                          <w:b/>
                          <w:bCs/>
                          <w:color w:val="2175A8"/>
                          <w:spacing w:val="-4"/>
                        </w:rPr>
                      </w:pPr>
                      <w:r>
                        <w:rPr>
                          <w:rFonts w:ascii="Helvetica Neue LT Std" w:hAnsi="Helvetica Neue LT Std" w:cs="Helvetica Neue LT Std"/>
                          <w:color w:val="2175A8"/>
                          <w:spacing w:val="-5"/>
                          <w:sz w:val="18"/>
                          <w:szCs w:val="18"/>
                        </w:rPr>
                        <w:t>Date: September 202</w:t>
                      </w:r>
                      <w:r w:rsidR="00E11E73">
                        <w:rPr>
                          <w:rFonts w:ascii="Helvetica Neue LT Std" w:hAnsi="Helvetica Neue LT Std" w:cs="Helvetica Neue LT Std"/>
                          <w:color w:val="2175A8"/>
                          <w:spacing w:val="-5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Helvetica Neue LT Std" w:hAnsi="Helvetica Neue LT Std" w:cs="Helvetica Neue LT Std"/>
                          <w:b/>
                          <w:bCs/>
                          <w:color w:val="2175A8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064F9F" w14:textId="77777777" w:rsidR="00AB7ADD" w:rsidRDefault="00AB7ADD" w:rsidP="00AB7ADD">
                      <w:pPr>
                        <w:jc w:val="right"/>
                        <w:rPr>
                          <w:b/>
                          <w:bCs/>
                          <w:color w:val="2175A8"/>
                          <w:spacing w:val="-4"/>
                        </w:rPr>
                      </w:pPr>
                    </w:p>
                    <w:p w14:paraId="04297702" w14:textId="77777777" w:rsidR="00AB7ADD" w:rsidRDefault="00AB7ADD" w:rsidP="00AB7ADD">
                      <w:pPr>
                        <w:spacing w:line="288" w:lineRule="auto"/>
                        <w:jc w:val="right"/>
                        <w:rPr>
                          <w:b/>
                          <w:bCs/>
                          <w:color w:val="2175A8"/>
                          <w:spacing w:val="-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3367B" wp14:editId="025EE629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905000" cy="521970"/>
            <wp:effectExtent l="0" t="0" r="0" b="0"/>
            <wp:wrapSquare wrapText="bothSides"/>
            <wp:docPr id="2" name="Picture 3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9AE7" w14:textId="34B64C45" w:rsidR="00AB7ADD" w:rsidRDefault="00AB7ADD" w:rsidP="00F833F9">
      <w:pPr>
        <w:pStyle w:val="ListParagraph"/>
        <w:rPr>
          <w:rFonts w:ascii="Arial" w:hAnsi="Arial" w:cs="Arial"/>
          <w:b/>
          <w:color w:val="0070C0"/>
          <w:sz w:val="24"/>
          <w:szCs w:val="24"/>
        </w:rPr>
      </w:pPr>
    </w:p>
    <w:p w14:paraId="5098D3E0" w14:textId="77777777" w:rsidR="00AB7ADD" w:rsidRPr="005C3F96" w:rsidRDefault="00AB7ADD" w:rsidP="00F833F9">
      <w:pPr>
        <w:pStyle w:val="ListParagraph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"/>
        <w:tblW w:w="15417" w:type="dxa"/>
        <w:tblLayout w:type="fixed"/>
        <w:tblLook w:val="04A0" w:firstRow="1" w:lastRow="0" w:firstColumn="1" w:lastColumn="0" w:noHBand="0" w:noVBand="1"/>
      </w:tblPr>
      <w:tblGrid>
        <w:gridCol w:w="5211"/>
        <w:gridCol w:w="4786"/>
        <w:gridCol w:w="5420"/>
      </w:tblGrid>
      <w:tr w:rsidR="009A6A37" w:rsidRPr="005C3F96" w14:paraId="292FF1C2" w14:textId="77777777" w:rsidTr="00AB7ADD">
        <w:trPr>
          <w:trHeight w:val="237"/>
        </w:trPr>
        <w:tc>
          <w:tcPr>
            <w:tcW w:w="5211" w:type="dxa"/>
            <w:shd w:val="clear" w:color="auto" w:fill="B8CCE4" w:themeFill="accent1" w:themeFillTint="66"/>
          </w:tcPr>
          <w:p w14:paraId="62471DDE" w14:textId="77777777" w:rsidR="009A6A37" w:rsidRPr="00AB7ADD" w:rsidRDefault="009A6A37" w:rsidP="00AB7ADD">
            <w:pPr>
              <w:rPr>
                <w:rFonts w:ascii="Arial" w:hAnsi="Arial" w:cs="Arial"/>
                <w:b/>
              </w:rPr>
            </w:pPr>
            <w:r w:rsidRPr="00AB7ADD">
              <w:rPr>
                <w:rFonts w:ascii="Arial" w:hAnsi="Arial" w:cs="Arial"/>
                <w:b/>
              </w:rPr>
              <w:t>Students will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14:paraId="5D51AF34" w14:textId="2E40358E" w:rsidR="009A6A37" w:rsidRPr="00AB7ADD" w:rsidRDefault="005C3F96" w:rsidP="00AB7ADD">
            <w:pPr>
              <w:rPr>
                <w:rFonts w:ascii="Arial" w:hAnsi="Arial" w:cs="Arial"/>
                <w:b/>
              </w:rPr>
            </w:pPr>
            <w:r w:rsidRPr="00AB7ADD">
              <w:rPr>
                <w:rFonts w:ascii="Arial" w:hAnsi="Arial" w:cs="Arial"/>
                <w:b/>
              </w:rPr>
              <w:t xml:space="preserve">The </w:t>
            </w:r>
            <w:proofErr w:type="gramStart"/>
            <w:r w:rsidR="009A6A37" w:rsidRPr="00AB7ADD">
              <w:rPr>
                <w:rFonts w:ascii="Arial" w:hAnsi="Arial" w:cs="Arial"/>
                <w:b/>
              </w:rPr>
              <w:t>School</w:t>
            </w:r>
            <w:proofErr w:type="gramEnd"/>
            <w:r w:rsidR="009A6A37" w:rsidRPr="00AB7ADD">
              <w:rPr>
                <w:rFonts w:ascii="Arial" w:hAnsi="Arial" w:cs="Arial"/>
                <w:b/>
              </w:rPr>
              <w:t xml:space="preserve"> will</w:t>
            </w:r>
          </w:p>
        </w:tc>
        <w:tc>
          <w:tcPr>
            <w:tcW w:w="5420" w:type="dxa"/>
            <w:shd w:val="clear" w:color="auto" w:fill="B8CCE4" w:themeFill="accent1" w:themeFillTint="66"/>
          </w:tcPr>
          <w:p w14:paraId="21BB4AC3" w14:textId="092D776B" w:rsidR="009A6A37" w:rsidRPr="00AB7ADD" w:rsidRDefault="009A6A37" w:rsidP="00AB7ADD">
            <w:pPr>
              <w:rPr>
                <w:rFonts w:ascii="Arial" w:hAnsi="Arial" w:cs="Arial"/>
                <w:b/>
              </w:rPr>
            </w:pPr>
            <w:r w:rsidRPr="00AB7ADD">
              <w:rPr>
                <w:rFonts w:ascii="Arial" w:hAnsi="Arial" w:cs="Arial"/>
                <w:b/>
              </w:rPr>
              <w:t>Parents</w:t>
            </w:r>
            <w:r w:rsidR="005C3F96" w:rsidRPr="00AB7ADD">
              <w:rPr>
                <w:rFonts w:ascii="Arial" w:hAnsi="Arial" w:cs="Arial"/>
                <w:b/>
              </w:rPr>
              <w:t xml:space="preserve"> </w:t>
            </w:r>
            <w:r w:rsidRPr="00AB7ADD">
              <w:rPr>
                <w:rFonts w:ascii="Arial" w:hAnsi="Arial" w:cs="Arial"/>
                <w:b/>
              </w:rPr>
              <w:t>/</w:t>
            </w:r>
            <w:r w:rsidR="005C3F96" w:rsidRPr="00AB7ADD">
              <w:rPr>
                <w:rFonts w:ascii="Arial" w:hAnsi="Arial" w:cs="Arial"/>
                <w:b/>
              </w:rPr>
              <w:t xml:space="preserve"> </w:t>
            </w:r>
            <w:r w:rsidRPr="00AB7ADD">
              <w:rPr>
                <w:rFonts w:ascii="Arial" w:hAnsi="Arial" w:cs="Arial"/>
                <w:b/>
              </w:rPr>
              <w:t>Carers will</w:t>
            </w:r>
          </w:p>
        </w:tc>
      </w:tr>
      <w:tr w:rsidR="009A6A37" w:rsidRPr="005C3F96" w14:paraId="12A1F8AA" w14:textId="77777777" w:rsidTr="00AB7ADD">
        <w:trPr>
          <w:trHeight w:val="8102"/>
        </w:trPr>
        <w:tc>
          <w:tcPr>
            <w:tcW w:w="5211" w:type="dxa"/>
          </w:tcPr>
          <w:p w14:paraId="59C4ED5C" w14:textId="77777777" w:rsidR="005C3F96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>Attend</w:t>
            </w:r>
            <w:r w:rsidR="005C3F96" w:rsidRPr="00AB7ADD">
              <w:rPr>
                <w:rFonts w:ascii="Arial" w:hAnsi="Arial" w:cs="Arial"/>
              </w:rPr>
              <w:t xml:space="preserve"> </w:t>
            </w:r>
            <w:r w:rsidRPr="00AB7ADD">
              <w:rPr>
                <w:rFonts w:ascii="Arial" w:hAnsi="Arial" w:cs="Arial"/>
              </w:rPr>
              <w:t>regularly</w:t>
            </w:r>
            <w:r w:rsidR="005C3F96" w:rsidRPr="00AB7ADD">
              <w:rPr>
                <w:rFonts w:ascii="Arial" w:hAnsi="Arial" w:cs="Arial"/>
              </w:rPr>
              <w:t>,</w:t>
            </w:r>
            <w:r w:rsidRPr="00AB7ADD">
              <w:rPr>
                <w:rFonts w:ascii="Arial" w:hAnsi="Arial" w:cs="Arial"/>
              </w:rPr>
              <w:t xml:space="preserve"> on time</w:t>
            </w:r>
            <w:r w:rsidR="005C3F96" w:rsidRPr="00AB7ADD">
              <w:rPr>
                <w:rFonts w:ascii="Arial" w:hAnsi="Arial" w:cs="Arial"/>
              </w:rPr>
              <w:t>.</w:t>
            </w:r>
          </w:p>
          <w:p w14:paraId="19C9854C" w14:textId="77777777" w:rsidR="005C3F96" w:rsidRPr="00AB7ADD" w:rsidRDefault="005C3F96" w:rsidP="00AB7AD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14:paraId="6E0EBB17" w14:textId="12EF23F1" w:rsidR="00295554" w:rsidRPr="00AB7ADD" w:rsidRDefault="005C3F96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Always follow the behaviour code and behave appropriately. </w:t>
            </w:r>
          </w:p>
          <w:p w14:paraId="462C435D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2110BE" w14:textId="446D6BAF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Be prepared for the </w:t>
            </w:r>
            <w:r w:rsidR="005C3F96" w:rsidRPr="00AB7ADD">
              <w:rPr>
                <w:rFonts w:ascii="Arial" w:hAnsi="Arial" w:cs="Arial"/>
              </w:rPr>
              <w:t xml:space="preserve">learning </w:t>
            </w:r>
            <w:r w:rsidRPr="00AB7ADD">
              <w:rPr>
                <w:rFonts w:ascii="Arial" w:hAnsi="Arial" w:cs="Arial"/>
              </w:rPr>
              <w:t xml:space="preserve">activities and wear the appropriate </w:t>
            </w:r>
            <w:r w:rsidR="005C3F96" w:rsidRPr="00AB7ADD">
              <w:rPr>
                <w:rFonts w:ascii="Arial" w:hAnsi="Arial" w:cs="Arial"/>
              </w:rPr>
              <w:t>uniform.</w:t>
            </w:r>
          </w:p>
          <w:p w14:paraId="2E8C0737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FD99AE" w14:textId="02BB1140" w:rsidR="009A6A37" w:rsidRPr="00AB7ADD" w:rsidRDefault="005C3F96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>D</w:t>
            </w:r>
            <w:r w:rsidR="009A6A37" w:rsidRPr="00AB7ADD">
              <w:rPr>
                <w:rFonts w:ascii="Arial" w:hAnsi="Arial" w:cs="Arial"/>
              </w:rPr>
              <w:t xml:space="preserve">o </w:t>
            </w:r>
            <w:r w:rsidR="00BE3BF4" w:rsidRPr="00AB7ADD">
              <w:rPr>
                <w:rFonts w:ascii="Arial" w:hAnsi="Arial" w:cs="Arial"/>
              </w:rPr>
              <w:t>your</w:t>
            </w:r>
            <w:r w:rsidR="009A6A37" w:rsidRPr="00AB7ADD">
              <w:rPr>
                <w:rFonts w:ascii="Arial" w:hAnsi="Arial" w:cs="Arial"/>
              </w:rPr>
              <w:t xml:space="preserve"> best</w:t>
            </w:r>
            <w:r w:rsidRPr="00AB7ADD">
              <w:rPr>
                <w:rFonts w:ascii="Arial" w:hAnsi="Arial" w:cs="Arial"/>
              </w:rPr>
              <w:t xml:space="preserve">, </w:t>
            </w:r>
            <w:r w:rsidR="009A6A37" w:rsidRPr="00AB7ADD">
              <w:rPr>
                <w:rFonts w:ascii="Arial" w:hAnsi="Arial" w:cs="Arial"/>
              </w:rPr>
              <w:t xml:space="preserve">ask for support when </w:t>
            </w:r>
            <w:r w:rsidRPr="00AB7ADD">
              <w:rPr>
                <w:rFonts w:ascii="Arial" w:hAnsi="Arial" w:cs="Arial"/>
              </w:rPr>
              <w:t xml:space="preserve">needed </w:t>
            </w:r>
            <w:r w:rsidR="009A6A37" w:rsidRPr="00AB7ADD">
              <w:rPr>
                <w:rFonts w:ascii="Arial" w:hAnsi="Arial" w:cs="Arial"/>
              </w:rPr>
              <w:t xml:space="preserve">and to listen carefully </w:t>
            </w:r>
            <w:r w:rsidRPr="00AB7ADD">
              <w:rPr>
                <w:rFonts w:ascii="Arial" w:hAnsi="Arial" w:cs="Arial"/>
              </w:rPr>
              <w:t>to</w:t>
            </w:r>
            <w:r w:rsidR="009A6A37" w:rsidRPr="00AB7ADD">
              <w:rPr>
                <w:rFonts w:ascii="Arial" w:hAnsi="Arial" w:cs="Arial"/>
              </w:rPr>
              <w:t xml:space="preserve"> instructions.</w:t>
            </w:r>
          </w:p>
          <w:p w14:paraId="37FD73BD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4DF719" w14:textId="5A74B538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>Tak</w:t>
            </w:r>
            <w:r w:rsidR="005C3F96" w:rsidRPr="00AB7ADD">
              <w:rPr>
                <w:rFonts w:ascii="Arial" w:hAnsi="Arial" w:cs="Arial"/>
              </w:rPr>
              <w:t>e</w:t>
            </w:r>
            <w:r w:rsidRPr="00AB7ADD">
              <w:rPr>
                <w:rFonts w:ascii="Arial" w:hAnsi="Arial" w:cs="Arial"/>
              </w:rPr>
              <w:t xml:space="preserve"> full advantage of </w:t>
            </w:r>
            <w:r w:rsidR="00BE3BF4" w:rsidRPr="00AB7ADD">
              <w:rPr>
                <w:rFonts w:ascii="Arial" w:hAnsi="Arial" w:cs="Arial"/>
              </w:rPr>
              <w:t>the</w:t>
            </w:r>
            <w:r w:rsidRPr="00AB7ADD">
              <w:rPr>
                <w:rFonts w:ascii="Arial" w:hAnsi="Arial" w:cs="Arial"/>
              </w:rPr>
              <w:t xml:space="preserve"> activities that are offered outside the classroom.</w:t>
            </w:r>
          </w:p>
          <w:p w14:paraId="770D40F6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821720" w14:textId="0972117F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>Respect and car</w:t>
            </w:r>
            <w:r w:rsidR="00BE3BF4" w:rsidRPr="00AB7ADD">
              <w:rPr>
                <w:rFonts w:ascii="Arial" w:hAnsi="Arial" w:cs="Arial"/>
              </w:rPr>
              <w:t>e</w:t>
            </w:r>
            <w:r w:rsidRPr="00AB7ADD">
              <w:rPr>
                <w:rFonts w:ascii="Arial" w:hAnsi="Arial" w:cs="Arial"/>
              </w:rPr>
              <w:t xml:space="preserve"> for </w:t>
            </w:r>
            <w:r w:rsidR="00BE3BF4" w:rsidRPr="00AB7ADD">
              <w:rPr>
                <w:rFonts w:ascii="Arial" w:hAnsi="Arial" w:cs="Arial"/>
              </w:rPr>
              <w:t>yourself</w:t>
            </w:r>
            <w:r w:rsidRPr="00AB7ADD">
              <w:rPr>
                <w:rFonts w:ascii="Arial" w:hAnsi="Arial" w:cs="Arial"/>
              </w:rPr>
              <w:t xml:space="preserve"> and other people in </w:t>
            </w:r>
            <w:r w:rsidR="005C3F96" w:rsidRPr="00AB7ADD">
              <w:rPr>
                <w:rFonts w:ascii="Arial" w:hAnsi="Arial" w:cs="Arial"/>
              </w:rPr>
              <w:t>t</w:t>
            </w:r>
            <w:r w:rsidRPr="00AB7ADD">
              <w:rPr>
                <w:rFonts w:ascii="Arial" w:hAnsi="Arial" w:cs="Arial"/>
              </w:rPr>
              <w:t xml:space="preserve">he </w:t>
            </w:r>
            <w:proofErr w:type="gramStart"/>
            <w:r w:rsidR="00295554" w:rsidRPr="00AB7ADD">
              <w:rPr>
                <w:rFonts w:ascii="Arial" w:hAnsi="Arial" w:cs="Arial"/>
              </w:rPr>
              <w:t>School</w:t>
            </w:r>
            <w:proofErr w:type="gramEnd"/>
            <w:r w:rsidRPr="00AB7ADD">
              <w:rPr>
                <w:rFonts w:ascii="Arial" w:hAnsi="Arial" w:cs="Arial"/>
              </w:rPr>
              <w:t>.</w:t>
            </w:r>
          </w:p>
          <w:p w14:paraId="63BE06E8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C1BDBC9" w14:textId="584DD679" w:rsidR="009A6A37" w:rsidRPr="00AB7ADD" w:rsidRDefault="005C3F96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>Learn to regulate emotions by talking to staff and accessing agreed support.</w:t>
            </w:r>
          </w:p>
          <w:p w14:paraId="23CB57E8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F8275D" w14:textId="33F00AB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Only taking breaks at agreed times </w:t>
            </w:r>
            <w:r w:rsidR="005C3F96" w:rsidRPr="00AB7ADD">
              <w:rPr>
                <w:rFonts w:ascii="Arial" w:hAnsi="Arial" w:cs="Arial"/>
              </w:rPr>
              <w:t xml:space="preserve">remaining on site during the day. </w:t>
            </w:r>
          </w:p>
          <w:p w14:paraId="2D0AEA96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D64121" w14:textId="00E2EF78" w:rsidR="009A6A37" w:rsidRPr="00AB7ADD" w:rsidRDefault="005C3F96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Only bring appropriate items into School. </w:t>
            </w:r>
          </w:p>
          <w:p w14:paraId="348D5127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6F078E" w14:textId="66362A65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>Respect the equipment and buildings used for learning.</w:t>
            </w:r>
          </w:p>
          <w:p w14:paraId="22EA572D" w14:textId="77777777" w:rsidR="009A6A37" w:rsidRPr="00AB7ADD" w:rsidRDefault="009A6A37" w:rsidP="00AB7ADD">
            <w:pPr>
              <w:rPr>
                <w:rFonts w:ascii="Arial" w:hAnsi="Arial" w:cs="Arial"/>
              </w:rPr>
            </w:pPr>
          </w:p>
          <w:p w14:paraId="131F1AD7" w14:textId="77777777" w:rsidR="009A6A37" w:rsidRPr="00AB7ADD" w:rsidRDefault="009A6A37" w:rsidP="00AB7AD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14:paraId="0389BF1A" w14:textId="6E72AB85" w:rsidR="009A6A37" w:rsidRPr="00AB7ADD" w:rsidRDefault="009A6A37" w:rsidP="00AB7ADD">
            <w:pPr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>Plan, design and deliver educational programmes that take</w:t>
            </w:r>
            <w:r w:rsidR="00BE3BF4" w:rsidRPr="00AB7ADD">
              <w:rPr>
                <w:rFonts w:ascii="Arial" w:hAnsi="Arial" w:cs="Arial"/>
              </w:rPr>
              <w:t>s</w:t>
            </w:r>
            <w:r w:rsidRPr="00AB7ADD">
              <w:rPr>
                <w:rFonts w:ascii="Arial" w:hAnsi="Arial" w:cs="Arial"/>
              </w:rPr>
              <w:t xml:space="preserve"> account </w:t>
            </w:r>
            <w:r w:rsidR="00BE3BF4" w:rsidRPr="00AB7ADD">
              <w:rPr>
                <w:rFonts w:ascii="Arial" w:hAnsi="Arial" w:cs="Arial"/>
              </w:rPr>
              <w:t xml:space="preserve">of </w:t>
            </w:r>
            <w:r w:rsidRPr="00AB7ADD">
              <w:rPr>
                <w:rFonts w:ascii="Arial" w:hAnsi="Arial" w:cs="Arial"/>
              </w:rPr>
              <w:t>students</w:t>
            </w:r>
            <w:r w:rsidR="00BE3BF4" w:rsidRPr="00AB7ADD">
              <w:rPr>
                <w:rFonts w:ascii="Arial" w:hAnsi="Arial" w:cs="Arial"/>
              </w:rPr>
              <w:t>’</w:t>
            </w:r>
            <w:r w:rsidRPr="00AB7ADD">
              <w:rPr>
                <w:rFonts w:ascii="Arial" w:hAnsi="Arial" w:cs="Arial"/>
              </w:rPr>
              <w:t xml:space="preserve"> individual needs and </w:t>
            </w:r>
            <w:r w:rsidR="005C3F96" w:rsidRPr="00AB7ADD">
              <w:rPr>
                <w:rFonts w:ascii="Arial" w:hAnsi="Arial" w:cs="Arial"/>
              </w:rPr>
              <w:t>i</w:t>
            </w:r>
            <w:r w:rsidRPr="00AB7ADD">
              <w:rPr>
                <w:rFonts w:ascii="Arial" w:hAnsi="Arial" w:cs="Arial"/>
              </w:rPr>
              <w:t xml:space="preserve">nterests. </w:t>
            </w:r>
          </w:p>
          <w:p w14:paraId="5674E9A3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33FDF6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Have clear guidelines on appearance and standards of expected behaviour based on respect for people, </w:t>
            </w:r>
            <w:proofErr w:type="gramStart"/>
            <w:r w:rsidRPr="00AB7ADD">
              <w:rPr>
                <w:rFonts w:ascii="Arial" w:hAnsi="Arial" w:cs="Arial"/>
              </w:rPr>
              <w:t>property</w:t>
            </w:r>
            <w:proofErr w:type="gramEnd"/>
            <w:r w:rsidRPr="00AB7ADD">
              <w:rPr>
                <w:rFonts w:ascii="Arial" w:hAnsi="Arial" w:cs="Arial"/>
              </w:rPr>
              <w:t xml:space="preserve"> and the environment.</w:t>
            </w:r>
          </w:p>
          <w:p w14:paraId="0BA2A7DA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0E15BB" w14:textId="4367B1BE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Have essential books, equipment, </w:t>
            </w:r>
            <w:proofErr w:type="gramStart"/>
            <w:r w:rsidRPr="00AB7ADD">
              <w:rPr>
                <w:rFonts w:ascii="Arial" w:hAnsi="Arial" w:cs="Arial"/>
              </w:rPr>
              <w:t>kit</w:t>
            </w:r>
            <w:proofErr w:type="gramEnd"/>
            <w:r w:rsidRPr="00AB7ADD">
              <w:rPr>
                <w:rFonts w:ascii="Arial" w:hAnsi="Arial" w:cs="Arial"/>
              </w:rPr>
              <w:t xml:space="preserve"> and material required for </w:t>
            </w:r>
            <w:r w:rsidR="005C3F96" w:rsidRPr="00AB7ADD">
              <w:rPr>
                <w:rFonts w:ascii="Arial" w:hAnsi="Arial" w:cs="Arial"/>
              </w:rPr>
              <w:t>learning.</w:t>
            </w:r>
          </w:p>
          <w:p w14:paraId="0964A857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9AB964" w14:textId="508CB373" w:rsidR="009A6A37" w:rsidRPr="00AB7ADD" w:rsidRDefault="00FF6B06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Recognise your achievements throughout the year. </w:t>
            </w:r>
          </w:p>
          <w:p w14:paraId="4BC71C7A" w14:textId="77777777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9C4492" w14:textId="00D00827" w:rsidR="009A6A37" w:rsidRPr="00AB7ADD" w:rsidRDefault="00FF6B06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Keep you and your parents / carers informed about your progress throughout the year. </w:t>
            </w:r>
          </w:p>
          <w:p w14:paraId="47D55DD7" w14:textId="5F7DD83F" w:rsidR="00FF6B06" w:rsidRPr="00AB7ADD" w:rsidRDefault="00FF6B06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EDB086" w14:textId="2CACE937" w:rsidR="009A6A37" w:rsidRPr="00AB7ADD" w:rsidRDefault="00FF6B06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Aim to prevent poor behaviour through relationships and careful planning of lessons. </w:t>
            </w:r>
          </w:p>
          <w:p w14:paraId="007BB6C1" w14:textId="77777777" w:rsidR="00FF6B06" w:rsidRPr="00AB7ADD" w:rsidRDefault="00FF6B06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99CDD0" w14:textId="7B1FD34D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>Build positive and purposeful relationships and be positive role models</w:t>
            </w:r>
            <w:r w:rsidR="00FF6B06" w:rsidRPr="00AB7ADD">
              <w:rPr>
                <w:rFonts w:ascii="Arial" w:hAnsi="Arial" w:cs="Arial"/>
              </w:rPr>
              <w:t>.</w:t>
            </w:r>
          </w:p>
          <w:p w14:paraId="6B7962D3" w14:textId="77777777" w:rsidR="009A6A37" w:rsidRPr="00AB7ADD" w:rsidRDefault="009A6A37" w:rsidP="00AB7ADD">
            <w:pPr>
              <w:pStyle w:val="ListParagraph"/>
              <w:rPr>
                <w:rFonts w:ascii="Arial" w:hAnsi="Arial" w:cs="Arial"/>
              </w:rPr>
            </w:pPr>
          </w:p>
          <w:p w14:paraId="1A441133" w14:textId="2DCD968F" w:rsidR="009A6A37" w:rsidRPr="00AB7ADD" w:rsidRDefault="009A6A37" w:rsidP="00AB7A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Use scripts and routines to de-escalate possible anti-social behaviours and positive phrasing to encourage </w:t>
            </w:r>
            <w:r w:rsidR="00FF6B06" w:rsidRPr="00AB7ADD">
              <w:rPr>
                <w:rFonts w:ascii="Arial" w:hAnsi="Arial" w:cs="Arial"/>
              </w:rPr>
              <w:t>positive</w:t>
            </w:r>
            <w:r w:rsidRPr="00AB7ADD">
              <w:rPr>
                <w:rFonts w:ascii="Arial" w:hAnsi="Arial" w:cs="Arial"/>
              </w:rPr>
              <w:t xml:space="preserve"> behaviours. </w:t>
            </w:r>
          </w:p>
          <w:p w14:paraId="40548634" w14:textId="77777777" w:rsidR="009A6A37" w:rsidRPr="00AB7ADD" w:rsidRDefault="009A6A37" w:rsidP="00AB7ADD">
            <w:pPr>
              <w:pStyle w:val="ListParagraph"/>
              <w:ind w:left="418"/>
              <w:rPr>
                <w:rFonts w:ascii="Arial" w:hAnsi="Arial" w:cs="Arial"/>
              </w:rPr>
            </w:pPr>
          </w:p>
        </w:tc>
        <w:tc>
          <w:tcPr>
            <w:tcW w:w="5420" w:type="dxa"/>
          </w:tcPr>
          <w:p w14:paraId="05AD46F8" w14:textId="4855A1EB" w:rsidR="009A6A37" w:rsidRPr="00AB7ADD" w:rsidRDefault="009A6A37" w:rsidP="00AB7ADD">
            <w:pPr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Ensure that </w:t>
            </w:r>
            <w:r w:rsidR="00BE3BF4" w:rsidRPr="00AB7ADD">
              <w:rPr>
                <w:rFonts w:ascii="Arial" w:hAnsi="Arial" w:cs="Arial"/>
              </w:rPr>
              <w:t>your child</w:t>
            </w:r>
            <w:r w:rsidRPr="00AB7ADD">
              <w:rPr>
                <w:rFonts w:ascii="Arial" w:hAnsi="Arial" w:cs="Arial"/>
              </w:rPr>
              <w:t xml:space="preserve"> attends regularly and on time.</w:t>
            </w:r>
          </w:p>
          <w:p w14:paraId="638855E8" w14:textId="77777777" w:rsidR="009A6A37" w:rsidRPr="00AB7ADD" w:rsidRDefault="009A6A37" w:rsidP="00AB7ADD">
            <w:pPr>
              <w:rPr>
                <w:rFonts w:ascii="Arial" w:hAnsi="Arial" w:cs="Arial"/>
              </w:rPr>
            </w:pPr>
          </w:p>
          <w:p w14:paraId="00549FDE" w14:textId="49792B56" w:rsidR="009A6A37" w:rsidRPr="00AB7ADD" w:rsidRDefault="009A6A37" w:rsidP="00AB7ADD">
            <w:pPr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Inform </w:t>
            </w:r>
            <w:r w:rsidR="00BE3BF4" w:rsidRPr="00AB7ADD">
              <w:rPr>
                <w:rFonts w:ascii="Arial" w:hAnsi="Arial" w:cs="Arial"/>
              </w:rPr>
              <w:t>us</w:t>
            </w:r>
            <w:r w:rsidRPr="00AB7ADD">
              <w:rPr>
                <w:rFonts w:ascii="Arial" w:hAnsi="Arial" w:cs="Arial"/>
              </w:rPr>
              <w:t xml:space="preserve"> immediately of any absences or sickness.</w:t>
            </w:r>
          </w:p>
          <w:p w14:paraId="4985C16B" w14:textId="77777777" w:rsidR="009A6A37" w:rsidRPr="00AB7ADD" w:rsidRDefault="009A6A37" w:rsidP="00AB7ADD">
            <w:pPr>
              <w:rPr>
                <w:rFonts w:ascii="Arial" w:hAnsi="Arial" w:cs="Arial"/>
              </w:rPr>
            </w:pPr>
          </w:p>
          <w:p w14:paraId="2B5A0170" w14:textId="0D6FBEBA" w:rsidR="009A6A37" w:rsidRPr="00AB7ADD" w:rsidRDefault="009A6A37" w:rsidP="00AB7ADD">
            <w:pPr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Avoid making appointments or taking holiday with </w:t>
            </w:r>
            <w:r w:rsidR="00BE3BF4" w:rsidRPr="00AB7ADD">
              <w:rPr>
                <w:rFonts w:ascii="Arial" w:hAnsi="Arial" w:cs="Arial"/>
              </w:rPr>
              <w:t>your child</w:t>
            </w:r>
            <w:r w:rsidRPr="00AB7ADD">
              <w:rPr>
                <w:rFonts w:ascii="Arial" w:hAnsi="Arial" w:cs="Arial"/>
              </w:rPr>
              <w:t xml:space="preserve"> in term time.</w:t>
            </w:r>
          </w:p>
          <w:p w14:paraId="36F5E634" w14:textId="77777777" w:rsidR="009A6A37" w:rsidRPr="00AB7ADD" w:rsidRDefault="009A6A37" w:rsidP="00AB7ADD">
            <w:pPr>
              <w:rPr>
                <w:rFonts w:ascii="Arial" w:hAnsi="Arial" w:cs="Arial"/>
              </w:rPr>
            </w:pPr>
          </w:p>
          <w:p w14:paraId="128D1B6E" w14:textId="1A27B1B8" w:rsidR="009A6A37" w:rsidRPr="00AB7ADD" w:rsidRDefault="009A6A37" w:rsidP="00AB7ADD">
            <w:pPr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>Encourage</w:t>
            </w:r>
            <w:r w:rsidR="00BE3BF4" w:rsidRPr="00AB7ADD">
              <w:rPr>
                <w:rFonts w:ascii="Arial" w:hAnsi="Arial" w:cs="Arial"/>
              </w:rPr>
              <w:t xml:space="preserve"> your child</w:t>
            </w:r>
            <w:r w:rsidRPr="00AB7ADD">
              <w:rPr>
                <w:rFonts w:ascii="Arial" w:hAnsi="Arial" w:cs="Arial"/>
              </w:rPr>
              <w:t xml:space="preserve"> to have high standards of behaviour and seek out school support if needed.</w:t>
            </w:r>
          </w:p>
          <w:p w14:paraId="4A6209D3" w14:textId="77777777" w:rsidR="009A6A37" w:rsidRPr="00AB7ADD" w:rsidRDefault="009A6A37" w:rsidP="00AB7ADD">
            <w:pPr>
              <w:rPr>
                <w:rFonts w:ascii="Arial" w:hAnsi="Arial" w:cs="Arial"/>
              </w:rPr>
            </w:pPr>
          </w:p>
          <w:p w14:paraId="2E1FCCB4" w14:textId="31B694A0" w:rsidR="009A6A37" w:rsidRPr="00AB7ADD" w:rsidRDefault="00BE3BF4" w:rsidP="00AB7ADD">
            <w:pPr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Ensure your child comes to school well-dressed and prepared for the day. </w:t>
            </w:r>
            <w:r w:rsidR="009A6A37" w:rsidRPr="00AB7ADD">
              <w:rPr>
                <w:rFonts w:ascii="Arial" w:hAnsi="Arial" w:cs="Arial"/>
              </w:rPr>
              <w:t xml:space="preserve"> </w:t>
            </w:r>
          </w:p>
          <w:p w14:paraId="14FCE232" w14:textId="77777777" w:rsidR="009A6A37" w:rsidRPr="00AB7ADD" w:rsidRDefault="009A6A37" w:rsidP="00AB7ADD">
            <w:pPr>
              <w:rPr>
                <w:rFonts w:ascii="Arial" w:hAnsi="Arial" w:cs="Arial"/>
              </w:rPr>
            </w:pPr>
          </w:p>
          <w:p w14:paraId="3D33F839" w14:textId="48C82574" w:rsidR="009A6A37" w:rsidRPr="00AB7ADD" w:rsidRDefault="00BE3BF4" w:rsidP="00AB7ADD">
            <w:pPr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 xml:space="preserve">Listen to your child read for at least 10 minutes each week. </w:t>
            </w:r>
          </w:p>
          <w:p w14:paraId="4151A6D6" w14:textId="77777777" w:rsidR="00BE3BF4" w:rsidRPr="00AB7ADD" w:rsidRDefault="00BE3BF4" w:rsidP="00AB7ADD">
            <w:pPr>
              <w:rPr>
                <w:rFonts w:ascii="Arial" w:hAnsi="Arial" w:cs="Arial"/>
              </w:rPr>
            </w:pPr>
          </w:p>
          <w:p w14:paraId="0DC67C79" w14:textId="0EFA0C5C" w:rsidR="009A6A37" w:rsidRPr="00AB7ADD" w:rsidRDefault="009A6A37" w:rsidP="00AB7ADD">
            <w:r w:rsidRPr="00AB7ADD">
              <w:rPr>
                <w:rFonts w:ascii="Arial" w:hAnsi="Arial" w:cs="Arial"/>
              </w:rPr>
              <w:t xml:space="preserve">Encourage </w:t>
            </w:r>
            <w:r w:rsidR="00BE3BF4" w:rsidRPr="00AB7ADD">
              <w:rPr>
                <w:rFonts w:ascii="Arial" w:hAnsi="Arial" w:cs="Arial"/>
              </w:rPr>
              <w:t>your child</w:t>
            </w:r>
            <w:r w:rsidRPr="00AB7ADD">
              <w:rPr>
                <w:rFonts w:ascii="Arial" w:hAnsi="Arial" w:cs="Arial"/>
              </w:rPr>
              <w:t xml:space="preserve"> to take part in </w:t>
            </w:r>
            <w:r w:rsidR="00BE3BF4" w:rsidRPr="00AB7ADD">
              <w:rPr>
                <w:rFonts w:ascii="Arial" w:hAnsi="Arial" w:cs="Arial"/>
              </w:rPr>
              <w:t xml:space="preserve">the whole range of opportunities provided by the </w:t>
            </w:r>
            <w:proofErr w:type="gramStart"/>
            <w:r w:rsidR="00BE3BF4" w:rsidRPr="00AB7ADD">
              <w:rPr>
                <w:rFonts w:ascii="Arial" w:hAnsi="Arial" w:cs="Arial"/>
              </w:rPr>
              <w:t>School</w:t>
            </w:r>
            <w:proofErr w:type="gramEnd"/>
            <w:r w:rsidR="00BE3BF4" w:rsidRPr="00AB7ADD">
              <w:rPr>
                <w:rFonts w:ascii="Arial" w:hAnsi="Arial" w:cs="Arial"/>
              </w:rPr>
              <w:t>.</w:t>
            </w:r>
            <w:r w:rsidR="00BE3BF4" w:rsidRPr="00AB7ADD">
              <w:t xml:space="preserve"> </w:t>
            </w:r>
          </w:p>
        </w:tc>
      </w:tr>
      <w:tr w:rsidR="009A6A37" w:rsidRPr="005C3F96" w14:paraId="4C58AF94" w14:textId="77777777" w:rsidTr="00AB7ADD">
        <w:trPr>
          <w:trHeight w:val="741"/>
        </w:trPr>
        <w:tc>
          <w:tcPr>
            <w:tcW w:w="5211" w:type="dxa"/>
          </w:tcPr>
          <w:p w14:paraId="6ACD48E7" w14:textId="77777777" w:rsidR="009A6A37" w:rsidRPr="00AB7ADD" w:rsidRDefault="00C25EA6" w:rsidP="00AB7ADD">
            <w:pPr>
              <w:pStyle w:val="ListParagraph"/>
              <w:ind w:left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>Signature:</w:t>
            </w:r>
          </w:p>
        </w:tc>
        <w:tc>
          <w:tcPr>
            <w:tcW w:w="4786" w:type="dxa"/>
          </w:tcPr>
          <w:p w14:paraId="6072BA21" w14:textId="77777777" w:rsidR="009A6A37" w:rsidRPr="00AB7ADD" w:rsidRDefault="00C25EA6" w:rsidP="00AB7ADD">
            <w:pPr>
              <w:pStyle w:val="ListParagraph"/>
              <w:ind w:left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>Signature:</w:t>
            </w:r>
          </w:p>
        </w:tc>
        <w:tc>
          <w:tcPr>
            <w:tcW w:w="5420" w:type="dxa"/>
          </w:tcPr>
          <w:p w14:paraId="2C5B79B4" w14:textId="77777777" w:rsidR="009A6A37" w:rsidRPr="00AB7ADD" w:rsidRDefault="00C25EA6" w:rsidP="00AB7ADD">
            <w:pPr>
              <w:pStyle w:val="ListParagraph"/>
              <w:ind w:left="0"/>
              <w:rPr>
                <w:rFonts w:ascii="Arial" w:hAnsi="Arial" w:cs="Arial"/>
              </w:rPr>
            </w:pPr>
            <w:r w:rsidRPr="00AB7ADD">
              <w:rPr>
                <w:rFonts w:ascii="Arial" w:hAnsi="Arial" w:cs="Arial"/>
              </w:rPr>
              <w:t>Signature:</w:t>
            </w:r>
          </w:p>
        </w:tc>
      </w:tr>
    </w:tbl>
    <w:p w14:paraId="01549BA8" w14:textId="77777777" w:rsidR="00D95FC4" w:rsidRPr="005C3F96" w:rsidRDefault="00D95FC4" w:rsidP="00C25EA6">
      <w:pPr>
        <w:rPr>
          <w:rFonts w:ascii="Arial" w:hAnsi="Arial" w:cs="Arial"/>
          <w:b/>
          <w:color w:val="0070C0"/>
        </w:rPr>
      </w:pPr>
    </w:p>
    <w:sectPr w:rsidR="00D95FC4" w:rsidRPr="005C3F96" w:rsidSect="002D06F8">
      <w:pgSz w:w="16838" w:h="11906" w:orient="landscape"/>
      <w:pgMar w:top="426" w:right="709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">
    <w:altName w:val="Arial"/>
    <w:charset w:val="00"/>
    <w:family w:val="swiss"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240B"/>
    <w:multiLevelType w:val="hybridMultilevel"/>
    <w:tmpl w:val="F9E2F72C"/>
    <w:lvl w:ilvl="0" w:tplc="B60A35A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03C1"/>
    <w:multiLevelType w:val="hybridMultilevel"/>
    <w:tmpl w:val="51A473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AF869F4"/>
    <w:multiLevelType w:val="hybridMultilevel"/>
    <w:tmpl w:val="C30C5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70C91"/>
    <w:multiLevelType w:val="hybridMultilevel"/>
    <w:tmpl w:val="B08EE6A6"/>
    <w:lvl w:ilvl="0" w:tplc="913046A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C437B"/>
    <w:multiLevelType w:val="hybridMultilevel"/>
    <w:tmpl w:val="A420DDAA"/>
    <w:lvl w:ilvl="0" w:tplc="08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" w15:restartNumberingAfterBreak="0">
    <w:nsid w:val="437E749F"/>
    <w:multiLevelType w:val="hybridMultilevel"/>
    <w:tmpl w:val="731E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5792C"/>
    <w:multiLevelType w:val="hybridMultilevel"/>
    <w:tmpl w:val="A9F2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34385"/>
    <w:multiLevelType w:val="hybridMultilevel"/>
    <w:tmpl w:val="FFE8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A10B1"/>
    <w:multiLevelType w:val="hybridMultilevel"/>
    <w:tmpl w:val="7C6E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A4418"/>
    <w:multiLevelType w:val="hybridMultilevel"/>
    <w:tmpl w:val="389C0AD6"/>
    <w:lvl w:ilvl="0" w:tplc="0E8A324E">
      <w:start w:val="12"/>
      <w:numFmt w:val="bullet"/>
      <w:lvlText w:val=""/>
      <w:lvlJc w:val="left"/>
      <w:pPr>
        <w:ind w:left="41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131094611">
    <w:abstractNumId w:val="0"/>
  </w:num>
  <w:num w:numId="2" w16cid:durableId="2006130536">
    <w:abstractNumId w:val="2"/>
  </w:num>
  <w:num w:numId="3" w16cid:durableId="199170922">
    <w:abstractNumId w:val="8"/>
  </w:num>
  <w:num w:numId="4" w16cid:durableId="2050568372">
    <w:abstractNumId w:val="6"/>
  </w:num>
  <w:num w:numId="5" w16cid:durableId="1355376254">
    <w:abstractNumId w:val="3"/>
  </w:num>
  <w:num w:numId="6" w16cid:durableId="779302313">
    <w:abstractNumId w:val="9"/>
  </w:num>
  <w:num w:numId="7" w16cid:durableId="209615235">
    <w:abstractNumId w:val="1"/>
  </w:num>
  <w:num w:numId="8" w16cid:durableId="273902801">
    <w:abstractNumId w:val="4"/>
  </w:num>
  <w:num w:numId="9" w16cid:durableId="1488202637">
    <w:abstractNumId w:val="7"/>
  </w:num>
  <w:num w:numId="10" w16cid:durableId="760494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6F"/>
    <w:rsid w:val="000115FC"/>
    <w:rsid w:val="00044F36"/>
    <w:rsid w:val="00047D72"/>
    <w:rsid w:val="00136E59"/>
    <w:rsid w:val="00264410"/>
    <w:rsid w:val="00295554"/>
    <w:rsid w:val="002B7F23"/>
    <w:rsid w:val="002D06F8"/>
    <w:rsid w:val="002E3ACA"/>
    <w:rsid w:val="002F4580"/>
    <w:rsid w:val="002F6BB2"/>
    <w:rsid w:val="003F156F"/>
    <w:rsid w:val="005A210B"/>
    <w:rsid w:val="005C3F96"/>
    <w:rsid w:val="006216EE"/>
    <w:rsid w:val="00673C3E"/>
    <w:rsid w:val="00674568"/>
    <w:rsid w:val="007079FD"/>
    <w:rsid w:val="0074109A"/>
    <w:rsid w:val="00745F4E"/>
    <w:rsid w:val="007745EF"/>
    <w:rsid w:val="007C6910"/>
    <w:rsid w:val="00832E97"/>
    <w:rsid w:val="0087554F"/>
    <w:rsid w:val="009A6A37"/>
    <w:rsid w:val="009B6873"/>
    <w:rsid w:val="00A26A9B"/>
    <w:rsid w:val="00A742A0"/>
    <w:rsid w:val="00AB7ADD"/>
    <w:rsid w:val="00B16744"/>
    <w:rsid w:val="00B21D05"/>
    <w:rsid w:val="00BA029E"/>
    <w:rsid w:val="00BE3BF4"/>
    <w:rsid w:val="00C25EA6"/>
    <w:rsid w:val="00C46A48"/>
    <w:rsid w:val="00D1292C"/>
    <w:rsid w:val="00D95FC4"/>
    <w:rsid w:val="00DA5749"/>
    <w:rsid w:val="00DB259A"/>
    <w:rsid w:val="00E11E73"/>
    <w:rsid w:val="00EF4FC9"/>
    <w:rsid w:val="00F37E64"/>
    <w:rsid w:val="00F833F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E785"/>
  <w15:docId w15:val="{284CE19C-4950-4E66-812A-734E39B5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029E"/>
    <w:pPr>
      <w:spacing w:after="0" w:line="240" w:lineRule="auto"/>
    </w:pPr>
  </w:style>
  <w:style w:type="table" w:styleId="TableGrid">
    <w:name w:val="Table Grid"/>
    <w:basedOn w:val="TableNormal"/>
    <w:uiPriority w:val="59"/>
    <w:rsid w:val="0013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E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67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1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16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rshfieldsNumberedlisting">
    <w:name w:val="Marshfields Numbered listing"/>
    <w:basedOn w:val="Normal"/>
    <w:uiPriority w:val="99"/>
    <w:rsid w:val="00AB7ADD"/>
    <w:pPr>
      <w:autoSpaceDE w:val="0"/>
      <w:autoSpaceDN w:val="0"/>
      <w:adjustRightInd w:val="0"/>
      <w:spacing w:after="80" w:line="264" w:lineRule="auto"/>
      <w:ind w:left="567" w:hanging="567"/>
      <w:textAlignment w:val="center"/>
    </w:pPr>
    <w:rPr>
      <w:rFonts w:ascii="Helvetica Neue LT Std 45 Light" w:hAnsi="Helvetica Neue LT Std 45 Light" w:cs="MinionPro-Regular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16CA-993B-4C3F-9E90-A26AADB9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 Halil</dc:creator>
  <cp:lastModifiedBy>Ian Graham Wells</cp:lastModifiedBy>
  <cp:revision>2</cp:revision>
  <cp:lastPrinted>2018-05-21T11:49:00Z</cp:lastPrinted>
  <dcterms:created xsi:type="dcterms:W3CDTF">2023-07-05T11:35:00Z</dcterms:created>
  <dcterms:modified xsi:type="dcterms:W3CDTF">2023-07-05T11:35:00Z</dcterms:modified>
</cp:coreProperties>
</file>